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E667" w14:textId="35AA9C54" w:rsidR="00B96717" w:rsidRDefault="001B56D5" w:rsidP="001B56D5">
      <w:pPr>
        <w:jc w:val="right"/>
      </w:pPr>
      <w:r>
        <w:t>Erik Kellgren</w:t>
      </w:r>
    </w:p>
    <w:p w14:paraId="6D3C105D" w14:textId="153157F6" w:rsidR="001B56D5" w:rsidRDefault="001B56D5" w:rsidP="001B56D5">
      <w:pPr>
        <w:jc w:val="center"/>
      </w:pPr>
      <w:r>
        <w:t>Homework 1</w:t>
      </w:r>
    </w:p>
    <w:p w14:paraId="3C333F5A" w14:textId="766717C0" w:rsidR="00D65245" w:rsidRDefault="009F7F55" w:rsidP="009F7F55">
      <w:r>
        <w:t>1.1</w:t>
      </w:r>
    </w:p>
    <w:p w14:paraId="275210D2" w14:textId="534F8F65" w:rsidR="009F7F55" w:rsidRDefault="009F7F55" w:rsidP="009F7F55">
      <w:pPr>
        <w:pStyle w:val="ListParagraph"/>
        <w:numPr>
          <w:ilvl w:val="0"/>
          <w:numId w:val="3"/>
        </w:numPr>
      </w:pPr>
      <w:r w:rsidRPr="009F7F55">
        <w:t xml:space="preserve">BECAUSE THE PRACTICE OF THE BASIC MOVEMENTS OF KATA IS THE FOCUS AND MASTERY OF SELF IS THE ESSENCE OF MATSUBAYASHI RYU KARATE DO I SHALL TRY TO ELUCIDATE THE MOVEMENTS OF THE KATA ACCORDING TO MY INTERPRETATION BASED ON FORTY YEARS OF STUDY </w:t>
      </w:r>
    </w:p>
    <w:p w14:paraId="2E3CEC76" w14:textId="04132EAA" w:rsidR="009F7F55" w:rsidRDefault="009F7F55" w:rsidP="009F7F55">
      <w:pPr>
        <w:ind w:left="720"/>
      </w:pPr>
      <w:r w:rsidRPr="009F7F55">
        <w:t>IT IS NOT AN EASY TASK TO EXPLAIN EACH MOVEMENT AND ITS SIGNIFICANCE AND SOME MUST REMAIN UNEXPLAINED TO GIVE A COMPLETE EXPLANATION ONE WOULD HAVE TO BE QUALIFIED AND INSPIRED TO SUCH AN EXTENT THAT HE COULD REACH THE STATE OF ENLIGHTENED MIND CAPABLE OF RECOGNIZING SOUNDLESS SOUND AND SHAPELESS SHAPE I DO NOT DEEM MYSELF THE FINAL AUTHORITY BUT MY EXPERIENCE WITH KATA HAS LEFT NO DOUBT THAT THE FOLLOWING IS THE PROPER APPLICATION AND INTERPRETATION I OFFER MY THEORIES IN THE HOPE THAT THE ESSENCE OF OKINAWAN KARATE WILL REMAIN INTACT</w:t>
      </w:r>
    </w:p>
    <w:p w14:paraId="14B3D05D" w14:textId="77777777" w:rsidR="001B0E8B" w:rsidRDefault="001B0E8B" w:rsidP="001B0E8B">
      <w:pPr>
        <w:ind w:left="720"/>
      </w:pPr>
      <w:r>
        <w:t>r = E, b = T, m = A, i = S, j = O, p = H, u = R, v = C, w = I, x = F, d = D, l = B, o = G, h = L, q = K, y = M, k = N, s = P, f = Q, n = U, e = V, c = W, a = X, t = y, g = z</w:t>
      </w:r>
    </w:p>
    <w:p w14:paraId="225AE945" w14:textId="77777777" w:rsidR="001B0E8B" w:rsidRDefault="001B0E8B" w:rsidP="001B0E8B"/>
    <w:p w14:paraId="6EF1F1D8" w14:textId="00FF4326" w:rsidR="009F7F55" w:rsidRDefault="009F7F55" w:rsidP="001B0E8B">
      <w:pPr>
        <w:pStyle w:val="ListParagraph"/>
        <w:numPr>
          <w:ilvl w:val="0"/>
          <w:numId w:val="3"/>
        </w:numPr>
      </w:pPr>
      <w:r>
        <w:t>Shoshin Nagamine</w:t>
      </w:r>
    </w:p>
    <w:p w14:paraId="433DA079" w14:textId="2E421A73" w:rsidR="001B0E8B" w:rsidRDefault="001B0E8B" w:rsidP="009F7F55">
      <w:pPr>
        <w:pStyle w:val="ListParagraph"/>
      </w:pPr>
    </w:p>
    <w:p w14:paraId="3D7F2262" w14:textId="15123424" w:rsidR="00D65245" w:rsidRDefault="001B0E8B" w:rsidP="001B0E8B">
      <w:r>
        <w:t>1.2</w:t>
      </w:r>
    </w:p>
    <w:p w14:paraId="77E66F0C" w14:textId="4D0AE085" w:rsidR="004770BF" w:rsidRDefault="001B0E8B" w:rsidP="004770BF">
      <w:r>
        <w:t xml:space="preserve">       1.   </w:t>
      </w:r>
      <w:r w:rsidR="004770BF" w:rsidRPr="004770BF">
        <w:t>IFWEALLUNITEWEWILLCAUSETHERIVERSTOSTAINTHEGREATWATERSWITHTHEIRBLOOD.</w:t>
      </w:r>
    </w:p>
    <w:p w14:paraId="35542E27" w14:textId="62FC140F" w:rsidR="004770BF" w:rsidRDefault="004770BF" w:rsidP="004770BF">
      <w:r>
        <w:t xml:space="preserve">       2.   Tecumseh</w:t>
      </w:r>
    </w:p>
    <w:p w14:paraId="7B9A66A7" w14:textId="77777777" w:rsidR="00D65245" w:rsidRDefault="00D65245" w:rsidP="004770BF"/>
    <w:p w14:paraId="0DF5B100" w14:textId="6C07164F" w:rsidR="00D65245" w:rsidRDefault="0038154B" w:rsidP="004770BF">
      <w:r>
        <w:t xml:space="preserve">1.3 </w:t>
      </w:r>
    </w:p>
    <w:p w14:paraId="6FE5F2EE" w14:textId="10599679" w:rsidR="0038154B" w:rsidRDefault="0038154B" w:rsidP="004770BF">
      <w:r>
        <w:t xml:space="preserve">       1. Each machine costs $100, we have $1,000,000. Therefore, we can purchase 10,000 machines. Each of our machines checks 5 x </w:t>
      </w:r>
      <w:r w:rsidRPr="0038154B">
        <w:t>10</w:t>
      </w:r>
      <w:r w:rsidRPr="0038154B">
        <w:rPr>
          <w:vertAlign w:val="superscript"/>
        </w:rPr>
        <w:t>8</w:t>
      </w:r>
      <w:r w:rsidR="00870ABB">
        <w:t xml:space="preserve"> keys/second times our 10,000 machines (10</w:t>
      </w:r>
      <w:r w:rsidR="00870ABB">
        <w:rPr>
          <w:vertAlign w:val="superscript"/>
        </w:rPr>
        <w:t>4</w:t>
      </w:r>
      <w:r w:rsidR="00870ABB">
        <w:t>). So, 5 x 10</w:t>
      </w:r>
      <w:r w:rsidR="00870ABB">
        <w:rPr>
          <w:vertAlign w:val="superscript"/>
        </w:rPr>
        <w:t>8</w:t>
      </w:r>
      <w:r w:rsidR="00870ABB">
        <w:t xml:space="preserve"> x 10</w:t>
      </w:r>
      <w:r w:rsidR="00870ABB">
        <w:rPr>
          <w:vertAlign w:val="superscript"/>
        </w:rPr>
        <w:t>4</w:t>
      </w:r>
      <w:r w:rsidR="00870ABB">
        <w:t xml:space="preserve"> = 5 x 10</w:t>
      </w:r>
      <w:r w:rsidR="00870ABB">
        <w:rPr>
          <w:vertAlign w:val="superscript"/>
        </w:rPr>
        <w:t>12</w:t>
      </w:r>
      <w:r w:rsidR="00870ABB">
        <w:t xml:space="preserve"> keys/second. </w:t>
      </w:r>
    </w:p>
    <w:p w14:paraId="57EE6BDC" w14:textId="7C8D025D" w:rsidR="00870ABB" w:rsidRDefault="00225322" w:rsidP="004770BF">
      <w:r>
        <w:t>On average the correct key will be found halfway through, so searching key space 2</w:t>
      </w:r>
      <w:r>
        <w:rPr>
          <w:vertAlign w:val="superscript"/>
        </w:rPr>
        <w:t>128</w:t>
      </w:r>
      <w:r>
        <w:t>, average case will be 2</w:t>
      </w:r>
      <w:r>
        <w:rPr>
          <w:vertAlign w:val="superscript"/>
        </w:rPr>
        <w:t>127</w:t>
      </w:r>
      <w:r>
        <w:t>. 2</w:t>
      </w:r>
      <w:r>
        <w:rPr>
          <w:vertAlign w:val="superscript"/>
        </w:rPr>
        <w:t>127</w:t>
      </w:r>
      <w:r>
        <w:t>/5 x 10</w:t>
      </w:r>
      <w:r>
        <w:rPr>
          <w:vertAlign w:val="superscript"/>
        </w:rPr>
        <w:t>12</w:t>
      </w:r>
      <w:r>
        <w:t xml:space="preserve"> keys/second is about = 3.4 x 10</w:t>
      </w:r>
      <w:r>
        <w:rPr>
          <w:vertAlign w:val="superscript"/>
        </w:rPr>
        <w:t>25</w:t>
      </w:r>
      <w:r>
        <w:t xml:space="preserve"> seconds which comes out to 1.08 x 10</w:t>
      </w:r>
      <w:r>
        <w:rPr>
          <w:vertAlign w:val="superscript"/>
        </w:rPr>
        <w:t>18</w:t>
      </w:r>
      <w:r>
        <w:t xml:space="preserve"> years. This is approximately </w:t>
      </w:r>
      <w:r w:rsidR="00D65245">
        <w:t>10</w:t>
      </w:r>
      <w:r w:rsidR="00D65245">
        <w:rPr>
          <w:vertAlign w:val="superscript"/>
        </w:rPr>
        <w:t>8</w:t>
      </w:r>
      <w:r w:rsidR="00D65245">
        <w:t xml:space="preserve"> times longer than the age of the universe</w:t>
      </w:r>
      <w:r w:rsidR="00AC49C3">
        <w:t>.</w:t>
      </w:r>
    </w:p>
    <w:p w14:paraId="64EBE6A6" w14:textId="350040FC" w:rsidR="00D65245" w:rsidRDefault="00D65245" w:rsidP="00D65245">
      <w:r>
        <w:t xml:space="preserve">       2. i represents Moore’s law, 1.08 x 10</w:t>
      </w:r>
      <w:r>
        <w:rPr>
          <w:vertAlign w:val="superscript"/>
        </w:rPr>
        <w:t>18</w:t>
      </w:r>
      <w:r>
        <w:t xml:space="preserve"> years x 365/2</w:t>
      </w:r>
      <w:r>
        <w:rPr>
          <w:vertAlign w:val="superscript"/>
        </w:rPr>
        <w:t>i</w:t>
      </w:r>
      <w:r>
        <w:t xml:space="preserve"> = 1 day</w:t>
      </w:r>
    </w:p>
    <w:p w14:paraId="3388DBFC" w14:textId="4DBE3185" w:rsidR="001B0E8B" w:rsidRDefault="00D65245" w:rsidP="001B0E8B">
      <w:r>
        <w:t xml:space="preserve">          rearrange, 2</w:t>
      </w:r>
      <w:r>
        <w:rPr>
          <w:vertAlign w:val="superscript"/>
        </w:rPr>
        <w:t>i</w:t>
      </w:r>
      <w:r>
        <w:t xml:space="preserve"> = 1.08 x 10</w:t>
      </w:r>
      <w:r>
        <w:rPr>
          <w:vertAlign w:val="superscript"/>
        </w:rPr>
        <w:t>18</w:t>
      </w:r>
      <w:r>
        <w:t xml:space="preserve"> years x 365 days, i = roughly 68.42 (round to 69)</w:t>
      </w:r>
    </w:p>
    <w:p w14:paraId="2AC76BBF" w14:textId="0634709E" w:rsidR="00D65245" w:rsidRDefault="00D65245" w:rsidP="001B0E8B">
      <w:r>
        <w:t xml:space="preserve">          1.5 years x 69 iterations = 103.5 years</w:t>
      </w:r>
    </w:p>
    <w:p w14:paraId="24D11A51" w14:textId="04EB62C1" w:rsidR="00BC3791" w:rsidRDefault="00BC3791" w:rsidP="001B0E8B"/>
    <w:p w14:paraId="55384AF9" w14:textId="7A8D2173" w:rsidR="00BC3791" w:rsidRDefault="00BC3791" w:rsidP="001B0E8B">
      <w:r>
        <w:lastRenderedPageBreak/>
        <w:t>1.4</w:t>
      </w:r>
    </w:p>
    <w:p w14:paraId="134935FC" w14:textId="0C8F6FD9" w:rsidR="00BC3791" w:rsidRDefault="00BC3791" w:rsidP="001B0E8B">
      <w:r>
        <w:t xml:space="preserve">       1. </w:t>
      </w:r>
      <w:r w:rsidR="00B450A2">
        <w:t>128</w:t>
      </w:r>
      <w:r w:rsidR="00B450A2">
        <w:rPr>
          <w:vertAlign w:val="superscript"/>
        </w:rPr>
        <w:t xml:space="preserve">8 </w:t>
      </w:r>
      <w:r w:rsidR="00B450A2">
        <w:t>= 2</w:t>
      </w:r>
      <w:r w:rsidR="00B450A2">
        <w:rPr>
          <w:vertAlign w:val="superscript"/>
        </w:rPr>
        <w:t>56</w:t>
      </w:r>
      <w:r w:rsidR="00B450A2">
        <w:t xml:space="preserve"> = 7.205 x 10</w:t>
      </w:r>
      <w:r w:rsidR="00B450A2">
        <w:rPr>
          <w:vertAlign w:val="superscript"/>
        </w:rPr>
        <w:t>16</w:t>
      </w:r>
    </w:p>
    <w:p w14:paraId="31DACA96" w14:textId="195B3167" w:rsidR="00B450A2" w:rsidRDefault="00B450A2" w:rsidP="001B0E8B">
      <w:r>
        <w:t xml:space="preserve">       2. There are 2</w:t>
      </w:r>
      <w:r>
        <w:rPr>
          <w:vertAlign w:val="superscript"/>
        </w:rPr>
        <w:t>56</w:t>
      </w:r>
      <w:r>
        <w:t xml:space="preserve"> possible passwords, therefore the key length is 56</w:t>
      </w:r>
    </w:p>
    <w:p w14:paraId="5A82FC68" w14:textId="471C5A14" w:rsidR="00B450A2" w:rsidRDefault="00B450A2" w:rsidP="001B0E8B">
      <w:r>
        <w:t xml:space="preserve">       3. The password is restricted to lower case letters, therefore the number of possible characters is reduced from 127 to 26. The number of possible 8-letter passwords is 26</w:t>
      </w:r>
      <w:r>
        <w:rPr>
          <w:vertAlign w:val="superscript"/>
        </w:rPr>
        <w:t>8</w:t>
      </w:r>
      <w:r>
        <w:t xml:space="preserve"> = 208827</w:t>
      </w:r>
      <w:r w:rsidR="00A97137">
        <w:t>064576.                 log</w:t>
      </w:r>
      <w:r w:rsidR="00A97137">
        <w:rPr>
          <w:vertAlign w:val="subscript"/>
        </w:rPr>
        <w:t>2</w:t>
      </w:r>
      <w:r w:rsidR="00A97137">
        <w:t xml:space="preserve"> 208827064576 is about 37.6035177451 bits.</w:t>
      </w:r>
    </w:p>
    <w:p w14:paraId="25B887F6" w14:textId="26DD700D" w:rsidR="00A97137" w:rsidRDefault="00A97137" w:rsidP="001B0E8B">
      <w:r>
        <w:t xml:space="preserve">       4. 128</w:t>
      </w:r>
      <w:r>
        <w:rPr>
          <w:vertAlign w:val="superscript"/>
        </w:rPr>
        <w:t>i</w:t>
      </w:r>
      <w:r>
        <w:t xml:space="preserve"> = 2</w:t>
      </w:r>
      <w:r>
        <w:rPr>
          <w:vertAlign w:val="superscript"/>
        </w:rPr>
        <w:t>7i</w:t>
      </w:r>
      <w:r>
        <w:t xml:space="preserve"> = 2</w:t>
      </w:r>
      <w:r>
        <w:rPr>
          <w:vertAlign w:val="superscript"/>
        </w:rPr>
        <w:t>128</w:t>
      </w:r>
      <w:r>
        <w:t xml:space="preserve"> simplify to 7i = 128. i = 128/7. i is about 18.285 ASCII characters.</w:t>
      </w:r>
    </w:p>
    <w:p w14:paraId="18207466" w14:textId="1702BC4A" w:rsidR="00A97137" w:rsidRDefault="00A97137" w:rsidP="001B0E8B">
      <w:r>
        <w:t xml:space="preserve">       4b. 26</w:t>
      </w:r>
      <w:r>
        <w:rPr>
          <w:vertAlign w:val="superscript"/>
        </w:rPr>
        <w:t>i</w:t>
      </w:r>
      <w:r>
        <w:t xml:space="preserve"> = 2</w:t>
      </w:r>
      <w:r>
        <w:rPr>
          <w:vertAlign w:val="superscript"/>
        </w:rPr>
        <w:t>128</w:t>
      </w:r>
      <w:r>
        <w:t>. i = log</w:t>
      </w:r>
      <w:r>
        <w:rPr>
          <w:vertAlign w:val="subscript"/>
        </w:rPr>
        <w:t>26</w:t>
      </w:r>
      <w:r>
        <w:t xml:space="preserve"> 2</w:t>
      </w:r>
      <w:r>
        <w:rPr>
          <w:vertAlign w:val="superscript"/>
        </w:rPr>
        <w:t>128</w:t>
      </w:r>
      <w:r>
        <w:t>. i is about 27.231 lower case letters.</w:t>
      </w:r>
    </w:p>
    <w:p w14:paraId="5EFE2126" w14:textId="3CBCB8F1" w:rsidR="00782372" w:rsidRDefault="00782372" w:rsidP="001B0E8B">
      <w:r>
        <w:t>1.5</w:t>
      </w:r>
    </w:p>
    <w:p w14:paraId="2F0FDAB5" w14:textId="783127E3" w:rsidR="00782372" w:rsidRDefault="00782372" w:rsidP="001B0E8B">
      <w:r>
        <w:t xml:space="preserve">       1. 15 x 29 mod 13 = 2 x 3 mod 13 = 6 mod 13</w:t>
      </w:r>
    </w:p>
    <w:p w14:paraId="10D42C4C" w14:textId="575A74DC" w:rsidR="00782372" w:rsidRDefault="00782372" w:rsidP="001B0E8B">
      <w:r>
        <w:t xml:space="preserve">       2. 2 x 29 mod 13 = 2 x 3 mod 13 = 6 mod 13</w:t>
      </w:r>
    </w:p>
    <w:p w14:paraId="444203D9" w14:textId="0CEA8A79" w:rsidR="00782372" w:rsidRDefault="00782372" w:rsidP="001B0E8B">
      <w:r>
        <w:t xml:space="preserve">       3. 2x 3 mod 13 = 6 mod 13</w:t>
      </w:r>
    </w:p>
    <w:p w14:paraId="1CCF00A7" w14:textId="045F6A25" w:rsidR="00782372" w:rsidRDefault="00782372" w:rsidP="001B0E8B">
      <w:r>
        <w:t xml:space="preserve">       4. -11 x 3 mod 13 = 2 x 3 mod 13 = 6 mod 13</w:t>
      </w:r>
    </w:p>
    <w:p w14:paraId="5B77BB99" w14:textId="33439FAC" w:rsidR="00AC5EB1" w:rsidRDefault="00AC5EB1" w:rsidP="001B0E8B">
      <w:r>
        <w:t>1.10</w:t>
      </w:r>
    </w:p>
    <w:p w14:paraId="44515071" w14:textId="50D67067" w:rsidR="00AC5EB1" w:rsidRDefault="00AC5EB1" w:rsidP="001B0E8B">
      <w:r>
        <w:t xml:space="preserve">       </w:t>
      </w:r>
      <w:r>
        <w:t xml:space="preserve">m = 4. </w:t>
      </w:r>
      <w:r w:rsidR="005D6A79">
        <w:t>o(</w:t>
      </w:r>
      <w:r w:rsidR="00EE4493">
        <w:t>4</w:t>
      </w:r>
      <w:r w:rsidR="005D6A79">
        <w:t xml:space="preserve">) is </w:t>
      </w:r>
      <w:r w:rsidR="00EE4493">
        <w:t>2</w:t>
      </w:r>
    </w:p>
    <w:p w14:paraId="4DA2FA61" w14:textId="71580594" w:rsidR="00EE4493" w:rsidRDefault="00EE4493" w:rsidP="001B0E8B">
      <w:r>
        <w:t>1, 3</w:t>
      </w:r>
    </w:p>
    <w:p w14:paraId="5FB53CEC" w14:textId="58DAE6EA" w:rsidR="005D6A79" w:rsidRDefault="005D6A79" w:rsidP="001B0E8B">
      <w:r>
        <w:t xml:space="preserve">       </w:t>
      </w:r>
      <w:r>
        <w:t>m = 5. o(</w:t>
      </w:r>
      <w:r w:rsidR="00EE4493">
        <w:t>5</w:t>
      </w:r>
      <w:r>
        <w:t>) is 4</w:t>
      </w:r>
    </w:p>
    <w:p w14:paraId="60D98B6D" w14:textId="1C9CC324" w:rsidR="00EE4493" w:rsidRDefault="00EE4493" w:rsidP="001B0E8B">
      <w:r>
        <w:t>1, 2, 3, 4</w:t>
      </w:r>
    </w:p>
    <w:p w14:paraId="5E8DB8A2" w14:textId="44F6EDE8" w:rsidR="005D6A79" w:rsidRDefault="005D6A79" w:rsidP="001B0E8B">
      <w:r>
        <w:t xml:space="preserve">       </w:t>
      </w:r>
      <w:r>
        <w:t>m = 9. o(</w:t>
      </w:r>
      <w:r w:rsidR="00EE4493">
        <w:t>9</w:t>
      </w:r>
      <w:r>
        <w:t xml:space="preserve">) is </w:t>
      </w:r>
      <w:r w:rsidR="00EE4493">
        <w:t>6</w:t>
      </w:r>
    </w:p>
    <w:p w14:paraId="5011AF1A" w14:textId="43382C04" w:rsidR="00EE4493" w:rsidRDefault="00EE4493" w:rsidP="001B0E8B">
      <w:r>
        <w:t>1, 2, 4, 5, 7, 8</w:t>
      </w:r>
    </w:p>
    <w:p w14:paraId="60ABA1CD" w14:textId="0DC81B92" w:rsidR="005D6A79" w:rsidRDefault="005D6A79" w:rsidP="001B0E8B">
      <w:r>
        <w:t xml:space="preserve">       </w:t>
      </w:r>
      <w:r>
        <w:t>m = 2</w:t>
      </w:r>
      <w:r w:rsidR="00EE4493">
        <w:t>6</w:t>
      </w:r>
      <w:r>
        <w:t>. o(</w:t>
      </w:r>
      <w:r w:rsidR="00EE4493">
        <w:t>12</w:t>
      </w:r>
      <w:r>
        <w:t>) is 9</w:t>
      </w:r>
    </w:p>
    <w:p w14:paraId="437A2467" w14:textId="4F0952C7" w:rsidR="005D6A79" w:rsidRPr="00A97137" w:rsidRDefault="005D6A79" w:rsidP="001B0E8B">
      <w:r>
        <w:t>1,</w:t>
      </w:r>
      <w:r w:rsidR="00EE4493">
        <w:t xml:space="preserve"> 3, 5, 7, 9, 11, 15, 17, 19, 21, 23, 25</w:t>
      </w:r>
    </w:p>
    <w:sectPr w:rsidR="005D6A79" w:rsidRPr="00A97137" w:rsidSect="008938B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C3291"/>
    <w:multiLevelType w:val="hybridMultilevel"/>
    <w:tmpl w:val="7BA62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D4297"/>
    <w:multiLevelType w:val="hybridMultilevel"/>
    <w:tmpl w:val="31A28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11CF6"/>
    <w:multiLevelType w:val="hybridMultilevel"/>
    <w:tmpl w:val="8528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8872099">
    <w:abstractNumId w:val="1"/>
  </w:num>
  <w:num w:numId="2" w16cid:durableId="81999690">
    <w:abstractNumId w:val="0"/>
  </w:num>
  <w:num w:numId="3" w16cid:durableId="417483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6D5"/>
    <w:rsid w:val="00092E36"/>
    <w:rsid w:val="000F3798"/>
    <w:rsid w:val="001B0E8B"/>
    <w:rsid w:val="001B56D5"/>
    <w:rsid w:val="00225322"/>
    <w:rsid w:val="0038154B"/>
    <w:rsid w:val="00403165"/>
    <w:rsid w:val="00451897"/>
    <w:rsid w:val="004770BF"/>
    <w:rsid w:val="005D6A79"/>
    <w:rsid w:val="00782372"/>
    <w:rsid w:val="00870ABB"/>
    <w:rsid w:val="008938BD"/>
    <w:rsid w:val="008A2BAD"/>
    <w:rsid w:val="008D3F47"/>
    <w:rsid w:val="00913EAF"/>
    <w:rsid w:val="00932788"/>
    <w:rsid w:val="009F7F55"/>
    <w:rsid w:val="00A97137"/>
    <w:rsid w:val="00AC49C3"/>
    <w:rsid w:val="00AC5EB1"/>
    <w:rsid w:val="00B450A2"/>
    <w:rsid w:val="00B96717"/>
    <w:rsid w:val="00BC3791"/>
    <w:rsid w:val="00BF6F79"/>
    <w:rsid w:val="00D65245"/>
    <w:rsid w:val="00D9462F"/>
    <w:rsid w:val="00E71F13"/>
    <w:rsid w:val="00EE4493"/>
    <w:rsid w:val="00FB4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D66E5"/>
  <w15:chartTrackingRefBased/>
  <w15:docId w15:val="{CD0E228F-CA59-4520-88E0-97A51745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6D5"/>
    <w:pPr>
      <w:ind w:left="720"/>
      <w:contextualSpacing/>
    </w:pPr>
  </w:style>
  <w:style w:type="paragraph" w:styleId="HTMLPreformatted">
    <w:name w:val="HTML Preformatted"/>
    <w:basedOn w:val="Normal"/>
    <w:link w:val="HTMLPreformattedChar"/>
    <w:uiPriority w:val="99"/>
    <w:semiHidden/>
    <w:unhideWhenUsed/>
    <w:rsid w:val="004770B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70B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4739">
      <w:bodyDiv w:val="1"/>
      <w:marLeft w:val="0"/>
      <w:marRight w:val="0"/>
      <w:marTop w:val="0"/>
      <w:marBottom w:val="0"/>
      <w:divBdr>
        <w:top w:val="none" w:sz="0" w:space="0" w:color="auto"/>
        <w:left w:val="none" w:sz="0" w:space="0" w:color="auto"/>
        <w:bottom w:val="none" w:sz="0" w:space="0" w:color="auto"/>
        <w:right w:val="none" w:sz="0" w:space="0" w:color="auto"/>
      </w:divBdr>
    </w:div>
    <w:div w:id="63564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B8BE0-2FBC-42D5-BE31-6F981EC9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gren,Erik D</dc:creator>
  <cp:keywords/>
  <dc:description/>
  <cp:lastModifiedBy>Kellgren,Erik D</cp:lastModifiedBy>
  <cp:revision>13</cp:revision>
  <dcterms:created xsi:type="dcterms:W3CDTF">2023-01-23T15:02:00Z</dcterms:created>
  <dcterms:modified xsi:type="dcterms:W3CDTF">2023-01-25T22:07:00Z</dcterms:modified>
</cp:coreProperties>
</file>